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25E" w:rsidRDefault="00526EF9" w:rsidP="009A254D">
      <w:pPr>
        <w:pStyle w:val="Heading1"/>
      </w:pPr>
      <w:r>
        <w:tab/>
      </w:r>
    </w:p>
    <w:p w:rsidR="00526EF9" w:rsidRPr="00466BAD" w:rsidRDefault="00526EF9" w:rsidP="00E43B73">
      <w:pPr>
        <w:pStyle w:val="Title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466BAD">
        <w:rPr>
          <w:rFonts w:ascii="Times New Roman" w:hAnsi="Times New Roman" w:cs="Times New Roman"/>
          <w:sz w:val="48"/>
          <w:szCs w:val="48"/>
        </w:rPr>
        <w:t>Finding most influential papers based on DBLP Citation Network</w:t>
      </w:r>
    </w:p>
    <w:p w:rsidR="009A254D" w:rsidRDefault="009A254D" w:rsidP="009A254D">
      <w:pPr>
        <w:rPr>
          <w:rFonts w:ascii="Times New Roman" w:hAnsi="Times New Roman" w:cs="Times New Roman"/>
          <w:b/>
          <w:sz w:val="56"/>
          <w:szCs w:val="56"/>
        </w:rPr>
      </w:pPr>
    </w:p>
    <w:p w:rsidR="00E01FD5" w:rsidRDefault="00E01FD5" w:rsidP="00E01FD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01FD5" w:rsidRDefault="009A254D" w:rsidP="00E01FD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</w:rPr>
        <w:t>May 08,2016</w:t>
      </w:r>
    </w:p>
    <w:p w:rsidR="00E01FD5" w:rsidRDefault="00E01FD5" w:rsidP="00E01F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25E" w:rsidRPr="00E01FD5" w:rsidRDefault="002A725E" w:rsidP="00C6759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81B1F">
        <w:rPr>
          <w:rFonts w:ascii="Times New Roman" w:hAnsi="Times New Roman" w:cs="Times New Roman"/>
          <w:b/>
          <w:sz w:val="32"/>
          <w:szCs w:val="32"/>
        </w:rPr>
        <w:t>University of Illinois at Springfield</w:t>
      </w:r>
    </w:p>
    <w:p w:rsidR="002A725E" w:rsidRDefault="002A725E" w:rsidP="002A725E">
      <w:pPr>
        <w:tabs>
          <w:tab w:val="left" w:pos="130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A725E" w:rsidRPr="002A725E" w:rsidRDefault="002A725E" w:rsidP="00981B1F">
      <w:pPr>
        <w:jc w:val="center"/>
        <w:rPr>
          <w:b/>
          <w:color w:val="11111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54682A" w:rsidRDefault="0054682A" w:rsidP="002A725E">
      <w:pPr>
        <w:pStyle w:val="Heading3"/>
        <w:shd w:val="clear" w:color="auto" w:fill="FFFFFF"/>
        <w:spacing w:before="0" w:beforeAutospacing="0" w:after="0" w:afterAutospacing="0"/>
        <w:ind w:right="52"/>
        <w:jc w:val="right"/>
        <w:rPr>
          <w:color w:val="111111"/>
          <w:sz w:val="32"/>
          <w:szCs w:val="32"/>
        </w:rPr>
      </w:pPr>
      <w:bookmarkStart w:id="0" w:name="_Toc405731689"/>
    </w:p>
    <w:p w:rsidR="0054682A" w:rsidRDefault="0054682A" w:rsidP="002A725E">
      <w:pPr>
        <w:pStyle w:val="Heading3"/>
        <w:shd w:val="clear" w:color="auto" w:fill="FFFFFF"/>
        <w:spacing w:before="0" w:beforeAutospacing="0" w:after="0" w:afterAutospacing="0"/>
        <w:ind w:right="52"/>
        <w:jc w:val="right"/>
        <w:rPr>
          <w:color w:val="111111"/>
          <w:sz w:val="32"/>
          <w:szCs w:val="32"/>
        </w:rPr>
      </w:pPr>
    </w:p>
    <w:p w:rsidR="0054682A" w:rsidRDefault="0054682A" w:rsidP="002A725E">
      <w:pPr>
        <w:pStyle w:val="Heading3"/>
        <w:shd w:val="clear" w:color="auto" w:fill="FFFFFF"/>
        <w:spacing w:before="0" w:beforeAutospacing="0" w:after="0" w:afterAutospacing="0"/>
        <w:ind w:right="52"/>
        <w:jc w:val="right"/>
        <w:rPr>
          <w:color w:val="111111"/>
          <w:sz w:val="32"/>
          <w:szCs w:val="32"/>
        </w:rPr>
      </w:pPr>
    </w:p>
    <w:p w:rsidR="0054682A" w:rsidRDefault="0054682A" w:rsidP="002A725E">
      <w:pPr>
        <w:pStyle w:val="Heading3"/>
        <w:shd w:val="clear" w:color="auto" w:fill="FFFFFF"/>
        <w:spacing w:before="0" w:beforeAutospacing="0" w:after="0" w:afterAutospacing="0"/>
        <w:ind w:right="52"/>
        <w:jc w:val="right"/>
        <w:rPr>
          <w:color w:val="111111"/>
          <w:sz w:val="32"/>
          <w:szCs w:val="32"/>
        </w:rPr>
      </w:pPr>
    </w:p>
    <w:p w:rsidR="0054682A" w:rsidRDefault="0054682A" w:rsidP="002A725E">
      <w:pPr>
        <w:pStyle w:val="Heading3"/>
        <w:shd w:val="clear" w:color="auto" w:fill="FFFFFF"/>
        <w:spacing w:before="0" w:beforeAutospacing="0" w:after="0" w:afterAutospacing="0"/>
        <w:ind w:right="52"/>
        <w:jc w:val="right"/>
        <w:rPr>
          <w:color w:val="111111"/>
          <w:sz w:val="32"/>
          <w:szCs w:val="32"/>
        </w:rPr>
      </w:pPr>
    </w:p>
    <w:p w:rsidR="0054682A" w:rsidRDefault="0054682A" w:rsidP="002A725E">
      <w:pPr>
        <w:pStyle w:val="Heading3"/>
        <w:shd w:val="clear" w:color="auto" w:fill="FFFFFF"/>
        <w:spacing w:before="0" w:beforeAutospacing="0" w:after="0" w:afterAutospacing="0"/>
        <w:ind w:right="52"/>
        <w:jc w:val="right"/>
        <w:rPr>
          <w:color w:val="111111"/>
          <w:sz w:val="32"/>
          <w:szCs w:val="32"/>
        </w:rPr>
      </w:pPr>
    </w:p>
    <w:p w:rsidR="0054682A" w:rsidRDefault="0054682A" w:rsidP="002A725E">
      <w:pPr>
        <w:pStyle w:val="Heading3"/>
        <w:shd w:val="clear" w:color="auto" w:fill="FFFFFF"/>
        <w:spacing w:before="0" w:beforeAutospacing="0" w:after="0" w:afterAutospacing="0"/>
        <w:ind w:right="52"/>
        <w:jc w:val="right"/>
        <w:rPr>
          <w:color w:val="111111"/>
          <w:sz w:val="32"/>
          <w:szCs w:val="32"/>
        </w:rPr>
      </w:pPr>
    </w:p>
    <w:p w:rsidR="00FC269E" w:rsidRPr="00981B1F" w:rsidRDefault="00FC269E" w:rsidP="002A725E">
      <w:pPr>
        <w:pStyle w:val="Heading3"/>
        <w:shd w:val="clear" w:color="auto" w:fill="FFFFFF"/>
        <w:spacing w:before="0" w:beforeAutospacing="0" w:after="0" w:afterAutospacing="0"/>
        <w:ind w:right="52"/>
        <w:jc w:val="right"/>
        <w:rPr>
          <w:color w:val="111111"/>
          <w:sz w:val="32"/>
          <w:szCs w:val="32"/>
        </w:rPr>
      </w:pPr>
      <w:r w:rsidRPr="00981B1F">
        <w:rPr>
          <w:color w:val="111111"/>
          <w:sz w:val="32"/>
          <w:szCs w:val="32"/>
        </w:rPr>
        <w:t>Project Team:</w:t>
      </w:r>
      <w:bookmarkEnd w:id="0"/>
    </w:p>
    <w:p w:rsidR="00FC269E" w:rsidRPr="00981B1F" w:rsidRDefault="00981B1F" w:rsidP="002A725E">
      <w:pPr>
        <w:pStyle w:val="Heading3"/>
        <w:shd w:val="clear" w:color="auto" w:fill="FFFFFF"/>
        <w:spacing w:before="0" w:beforeAutospacing="0" w:after="0" w:afterAutospacing="0"/>
        <w:ind w:right="52"/>
        <w:jc w:val="right"/>
        <w:rPr>
          <w:b w:val="0"/>
          <w:color w:val="111111"/>
          <w:sz w:val="32"/>
          <w:szCs w:val="32"/>
        </w:rPr>
      </w:pPr>
      <w:r w:rsidRPr="00981B1F">
        <w:rPr>
          <w:b w:val="0"/>
          <w:color w:val="111111"/>
          <w:sz w:val="32"/>
          <w:szCs w:val="32"/>
        </w:rPr>
        <w:t>Anusha Valiveti(avali2)</w:t>
      </w:r>
    </w:p>
    <w:p w:rsidR="00FC269E" w:rsidRPr="00981B1F" w:rsidRDefault="00981B1F" w:rsidP="002A725E">
      <w:pPr>
        <w:pStyle w:val="Heading3"/>
        <w:shd w:val="clear" w:color="auto" w:fill="FFFFFF"/>
        <w:spacing w:before="0" w:beforeAutospacing="0" w:after="0" w:afterAutospacing="0"/>
        <w:ind w:right="52"/>
        <w:jc w:val="right"/>
        <w:rPr>
          <w:b w:val="0"/>
          <w:color w:val="111111"/>
          <w:sz w:val="32"/>
          <w:szCs w:val="32"/>
        </w:rPr>
      </w:pPr>
      <w:bookmarkStart w:id="1" w:name="_Toc405731691"/>
      <w:r w:rsidRPr="00981B1F">
        <w:rPr>
          <w:b w:val="0"/>
          <w:color w:val="111111"/>
          <w:sz w:val="32"/>
          <w:szCs w:val="32"/>
        </w:rPr>
        <w:t>Sharmil</w:t>
      </w:r>
      <w:r w:rsidR="000426DB">
        <w:rPr>
          <w:b w:val="0"/>
          <w:color w:val="111111"/>
          <w:sz w:val="32"/>
          <w:szCs w:val="32"/>
        </w:rPr>
        <w:t>ee</w:t>
      </w:r>
      <w:r w:rsidRPr="00981B1F">
        <w:rPr>
          <w:b w:val="0"/>
          <w:color w:val="111111"/>
          <w:sz w:val="32"/>
          <w:szCs w:val="32"/>
        </w:rPr>
        <w:t xml:space="preserve"> Rajkumar</w:t>
      </w:r>
      <w:r w:rsidR="00A01180">
        <w:rPr>
          <w:b w:val="0"/>
          <w:color w:val="111111"/>
          <w:sz w:val="32"/>
          <w:szCs w:val="32"/>
        </w:rPr>
        <w:t xml:space="preserve"> </w:t>
      </w:r>
      <w:r w:rsidRPr="00981B1F">
        <w:rPr>
          <w:b w:val="0"/>
          <w:color w:val="111111"/>
          <w:sz w:val="32"/>
          <w:szCs w:val="32"/>
        </w:rPr>
        <w:t>Rajan(srakj2)</w:t>
      </w:r>
      <w:bookmarkEnd w:id="1"/>
    </w:p>
    <w:p w:rsidR="00FC269E" w:rsidRDefault="00FC269E" w:rsidP="002A725E">
      <w:pPr>
        <w:jc w:val="right"/>
      </w:pPr>
    </w:p>
    <w:p w:rsidR="006A1B85" w:rsidRDefault="00012B7A" w:rsidP="00012B7A">
      <w:pPr>
        <w:tabs>
          <w:tab w:val="left" w:pos="277"/>
        </w:tabs>
      </w:pPr>
      <w:r>
        <w:tab/>
      </w:r>
    </w:p>
    <w:p w:rsidR="00981B1F" w:rsidRDefault="00981B1F" w:rsidP="009F76C4">
      <w:pPr>
        <w:tabs>
          <w:tab w:val="left" w:pos="277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A6D46" w:rsidRDefault="003A6D46" w:rsidP="009F76C4">
      <w:pPr>
        <w:tabs>
          <w:tab w:val="left" w:pos="277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A6D46" w:rsidRDefault="003A6D46" w:rsidP="009F76C4">
      <w:pPr>
        <w:tabs>
          <w:tab w:val="left" w:pos="277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25982" w:rsidRDefault="00AF0C14" w:rsidP="009F76C4">
      <w:pPr>
        <w:tabs>
          <w:tab w:val="left" w:pos="277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Table of </w:t>
      </w:r>
      <w:r w:rsidR="00012B7A" w:rsidRPr="00012B7A">
        <w:rPr>
          <w:rFonts w:ascii="Times New Roman" w:hAnsi="Times New Roman" w:cs="Times New Roman"/>
          <w:b/>
          <w:sz w:val="32"/>
          <w:szCs w:val="32"/>
          <w:u w:val="single"/>
        </w:rPr>
        <w:t>Contents:</w:t>
      </w:r>
    </w:p>
    <w:p w:rsidR="009F76C4" w:rsidRPr="009F76C4" w:rsidRDefault="009F76C4" w:rsidP="009F76C4">
      <w:pPr>
        <w:tabs>
          <w:tab w:val="left" w:pos="277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67D2C" w:rsidRDefault="00F25982" w:rsidP="00167D2C">
      <w:pPr>
        <w:tabs>
          <w:tab w:val="left" w:pos="2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5982">
        <w:rPr>
          <w:rFonts w:ascii="Times New Roman" w:hAnsi="Times New Roman" w:cs="Times New Roman"/>
          <w:sz w:val="28"/>
          <w:szCs w:val="28"/>
        </w:rPr>
        <w:t>Introduction</w:t>
      </w:r>
      <w:r w:rsidR="00167D2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..3</w:t>
      </w:r>
    </w:p>
    <w:p w:rsidR="00167D2C" w:rsidRDefault="00F25982" w:rsidP="00167D2C">
      <w:pPr>
        <w:tabs>
          <w:tab w:val="left" w:pos="2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ology</w:t>
      </w:r>
      <w:r w:rsidR="00167D2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3</w:t>
      </w:r>
    </w:p>
    <w:p w:rsidR="00167D2C" w:rsidRDefault="00F25982" w:rsidP="00167D2C">
      <w:pPr>
        <w:tabs>
          <w:tab w:val="left" w:pos="2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s</w:t>
      </w:r>
      <w:r w:rsidR="00D673DE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Conclusion</w:t>
      </w:r>
      <w:r w:rsidR="00144CAA">
        <w:rPr>
          <w:rFonts w:ascii="Times New Roman" w:hAnsi="Times New Roman" w:cs="Times New Roman"/>
          <w:sz w:val="28"/>
          <w:szCs w:val="28"/>
        </w:rPr>
        <w:t xml:space="preserve"> …………………………………………...……………….5</w:t>
      </w:r>
    </w:p>
    <w:p w:rsidR="00F25982" w:rsidRDefault="00F25982" w:rsidP="00167D2C">
      <w:pPr>
        <w:tabs>
          <w:tab w:val="left" w:pos="2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ces</w:t>
      </w:r>
      <w:r w:rsidR="00DA246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6</w:t>
      </w:r>
    </w:p>
    <w:p w:rsidR="00F47CC7" w:rsidRDefault="00F47CC7" w:rsidP="00012B7A">
      <w:pPr>
        <w:tabs>
          <w:tab w:val="left" w:pos="277"/>
        </w:tabs>
        <w:rPr>
          <w:rFonts w:ascii="Times New Roman" w:hAnsi="Times New Roman" w:cs="Times New Roman"/>
          <w:sz w:val="28"/>
          <w:szCs w:val="28"/>
        </w:rPr>
      </w:pPr>
    </w:p>
    <w:p w:rsidR="00F47CC7" w:rsidRDefault="00F47CC7" w:rsidP="00012B7A">
      <w:pPr>
        <w:tabs>
          <w:tab w:val="left" w:pos="277"/>
        </w:tabs>
        <w:rPr>
          <w:rFonts w:ascii="Times New Roman" w:hAnsi="Times New Roman" w:cs="Times New Roman"/>
          <w:sz w:val="28"/>
          <w:szCs w:val="28"/>
        </w:rPr>
      </w:pPr>
    </w:p>
    <w:p w:rsidR="00F47CC7" w:rsidRDefault="00F47CC7" w:rsidP="00012B7A">
      <w:pPr>
        <w:tabs>
          <w:tab w:val="left" w:pos="277"/>
        </w:tabs>
        <w:rPr>
          <w:rFonts w:ascii="Times New Roman" w:hAnsi="Times New Roman" w:cs="Times New Roman"/>
          <w:sz w:val="28"/>
          <w:szCs w:val="28"/>
        </w:rPr>
      </w:pPr>
    </w:p>
    <w:p w:rsidR="00F47CC7" w:rsidRDefault="00F47CC7" w:rsidP="00012B7A">
      <w:pPr>
        <w:tabs>
          <w:tab w:val="left" w:pos="277"/>
        </w:tabs>
        <w:rPr>
          <w:rFonts w:ascii="Times New Roman" w:hAnsi="Times New Roman" w:cs="Times New Roman"/>
          <w:sz w:val="28"/>
          <w:szCs w:val="28"/>
        </w:rPr>
      </w:pPr>
    </w:p>
    <w:p w:rsidR="00F47CC7" w:rsidRDefault="00F47CC7" w:rsidP="00012B7A">
      <w:pPr>
        <w:tabs>
          <w:tab w:val="left" w:pos="277"/>
        </w:tabs>
        <w:rPr>
          <w:rFonts w:ascii="Times New Roman" w:hAnsi="Times New Roman" w:cs="Times New Roman"/>
          <w:sz w:val="28"/>
          <w:szCs w:val="28"/>
        </w:rPr>
      </w:pPr>
    </w:p>
    <w:p w:rsidR="00F47CC7" w:rsidRDefault="00F47CC7" w:rsidP="00012B7A">
      <w:pPr>
        <w:tabs>
          <w:tab w:val="left" w:pos="277"/>
        </w:tabs>
        <w:rPr>
          <w:rFonts w:ascii="Times New Roman" w:hAnsi="Times New Roman" w:cs="Times New Roman"/>
          <w:sz w:val="28"/>
          <w:szCs w:val="28"/>
        </w:rPr>
      </w:pPr>
    </w:p>
    <w:p w:rsidR="00DA762F" w:rsidRDefault="00DA762F" w:rsidP="00012B7A">
      <w:pPr>
        <w:tabs>
          <w:tab w:val="left" w:pos="277"/>
        </w:tabs>
        <w:rPr>
          <w:rFonts w:ascii="Times New Roman" w:hAnsi="Times New Roman" w:cs="Times New Roman"/>
          <w:sz w:val="28"/>
          <w:szCs w:val="28"/>
        </w:rPr>
      </w:pPr>
    </w:p>
    <w:p w:rsidR="00F47CC7" w:rsidRDefault="00F47CC7" w:rsidP="00012B7A">
      <w:pPr>
        <w:tabs>
          <w:tab w:val="left" w:pos="277"/>
        </w:tabs>
        <w:rPr>
          <w:rFonts w:ascii="Times New Roman" w:hAnsi="Times New Roman" w:cs="Times New Roman"/>
          <w:sz w:val="28"/>
          <w:szCs w:val="28"/>
        </w:rPr>
      </w:pPr>
    </w:p>
    <w:p w:rsidR="00F47CC7" w:rsidRDefault="00F47CC7" w:rsidP="00012B7A">
      <w:pPr>
        <w:tabs>
          <w:tab w:val="left" w:pos="277"/>
        </w:tabs>
        <w:rPr>
          <w:rFonts w:ascii="Times New Roman" w:hAnsi="Times New Roman" w:cs="Times New Roman"/>
          <w:sz w:val="28"/>
          <w:szCs w:val="28"/>
        </w:rPr>
      </w:pPr>
    </w:p>
    <w:p w:rsidR="00F47CC7" w:rsidRDefault="00F47CC7" w:rsidP="00012B7A">
      <w:pPr>
        <w:tabs>
          <w:tab w:val="left" w:pos="277"/>
        </w:tabs>
        <w:rPr>
          <w:rFonts w:ascii="Times New Roman" w:hAnsi="Times New Roman" w:cs="Times New Roman"/>
          <w:sz w:val="28"/>
          <w:szCs w:val="28"/>
        </w:rPr>
      </w:pPr>
    </w:p>
    <w:p w:rsidR="00F47CC7" w:rsidRDefault="00F47CC7" w:rsidP="00012B7A">
      <w:pPr>
        <w:tabs>
          <w:tab w:val="left" w:pos="277"/>
        </w:tabs>
        <w:rPr>
          <w:rFonts w:ascii="Times New Roman" w:hAnsi="Times New Roman" w:cs="Times New Roman"/>
          <w:sz w:val="28"/>
          <w:szCs w:val="28"/>
        </w:rPr>
      </w:pPr>
    </w:p>
    <w:p w:rsidR="00F47CC7" w:rsidRDefault="00F47CC7" w:rsidP="00012B7A">
      <w:pPr>
        <w:tabs>
          <w:tab w:val="left" w:pos="277"/>
        </w:tabs>
        <w:rPr>
          <w:rFonts w:ascii="Times New Roman" w:hAnsi="Times New Roman" w:cs="Times New Roman"/>
          <w:sz w:val="28"/>
          <w:szCs w:val="28"/>
        </w:rPr>
      </w:pPr>
    </w:p>
    <w:p w:rsidR="00F47CC7" w:rsidRDefault="00F47CC7" w:rsidP="00012B7A">
      <w:pPr>
        <w:tabs>
          <w:tab w:val="left" w:pos="277"/>
        </w:tabs>
        <w:rPr>
          <w:rFonts w:ascii="Times New Roman" w:hAnsi="Times New Roman" w:cs="Times New Roman"/>
          <w:sz w:val="28"/>
          <w:szCs w:val="28"/>
        </w:rPr>
      </w:pPr>
    </w:p>
    <w:p w:rsidR="00F47CC7" w:rsidRDefault="00F47CC7" w:rsidP="00012B7A">
      <w:pPr>
        <w:tabs>
          <w:tab w:val="left" w:pos="277"/>
        </w:tabs>
        <w:rPr>
          <w:rFonts w:ascii="Times New Roman" w:hAnsi="Times New Roman" w:cs="Times New Roman"/>
          <w:sz w:val="28"/>
          <w:szCs w:val="28"/>
        </w:rPr>
      </w:pPr>
    </w:p>
    <w:p w:rsidR="00F47CC7" w:rsidRDefault="00F47CC7" w:rsidP="00012B7A">
      <w:pPr>
        <w:tabs>
          <w:tab w:val="left" w:pos="277"/>
        </w:tabs>
        <w:rPr>
          <w:rFonts w:ascii="Times New Roman" w:hAnsi="Times New Roman" w:cs="Times New Roman"/>
          <w:sz w:val="28"/>
          <w:szCs w:val="28"/>
        </w:rPr>
      </w:pPr>
    </w:p>
    <w:p w:rsidR="00F47CC7" w:rsidRDefault="00F47CC7" w:rsidP="00012B7A">
      <w:pPr>
        <w:tabs>
          <w:tab w:val="left" w:pos="277"/>
        </w:tabs>
        <w:rPr>
          <w:rFonts w:ascii="Times New Roman" w:hAnsi="Times New Roman" w:cs="Times New Roman"/>
          <w:sz w:val="28"/>
          <w:szCs w:val="28"/>
        </w:rPr>
      </w:pPr>
    </w:p>
    <w:p w:rsidR="00F47CC7" w:rsidRDefault="00F47CC7" w:rsidP="00012B7A">
      <w:pPr>
        <w:tabs>
          <w:tab w:val="left" w:pos="277"/>
        </w:tabs>
        <w:rPr>
          <w:rFonts w:ascii="Times New Roman" w:hAnsi="Times New Roman" w:cs="Times New Roman"/>
          <w:sz w:val="28"/>
          <w:szCs w:val="28"/>
        </w:rPr>
      </w:pPr>
    </w:p>
    <w:p w:rsidR="00F47CC7" w:rsidRDefault="00F47CC7" w:rsidP="00012B7A">
      <w:pPr>
        <w:tabs>
          <w:tab w:val="left" w:pos="277"/>
        </w:tabs>
        <w:rPr>
          <w:rFonts w:ascii="Times New Roman" w:hAnsi="Times New Roman" w:cs="Times New Roman"/>
          <w:sz w:val="28"/>
          <w:szCs w:val="28"/>
        </w:rPr>
      </w:pPr>
    </w:p>
    <w:p w:rsidR="00AF0C14" w:rsidRDefault="00AF0C14" w:rsidP="00012B7A">
      <w:pPr>
        <w:tabs>
          <w:tab w:val="left" w:pos="277"/>
        </w:tabs>
        <w:rPr>
          <w:rFonts w:ascii="Times New Roman" w:hAnsi="Times New Roman" w:cs="Times New Roman"/>
          <w:b/>
          <w:sz w:val="32"/>
          <w:szCs w:val="32"/>
        </w:rPr>
      </w:pPr>
    </w:p>
    <w:p w:rsidR="00F47CC7" w:rsidRDefault="00F47CC7" w:rsidP="00012B7A">
      <w:pPr>
        <w:tabs>
          <w:tab w:val="left" w:pos="277"/>
        </w:tabs>
        <w:rPr>
          <w:rFonts w:ascii="Times New Roman" w:hAnsi="Times New Roman" w:cs="Times New Roman"/>
          <w:b/>
          <w:sz w:val="32"/>
          <w:szCs w:val="32"/>
        </w:rPr>
      </w:pPr>
      <w:r w:rsidRPr="00174DD3">
        <w:rPr>
          <w:rFonts w:ascii="Times New Roman" w:hAnsi="Times New Roman" w:cs="Times New Roman"/>
          <w:b/>
          <w:sz w:val="32"/>
          <w:szCs w:val="32"/>
        </w:rPr>
        <w:lastRenderedPageBreak/>
        <w:t>Introduction:</w:t>
      </w:r>
    </w:p>
    <w:p w:rsidR="007F0CD9" w:rsidRDefault="007F0CD9" w:rsidP="00306F8C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F0C14" w:rsidRDefault="00174DD3" w:rsidP="00306F8C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AF0C14">
        <w:rPr>
          <w:rFonts w:ascii="Times New Roman" w:hAnsi="Times New Roman" w:cs="Times New Roman"/>
          <w:sz w:val="28"/>
          <w:szCs w:val="28"/>
        </w:rPr>
        <w:t xml:space="preserve">The aim of </w:t>
      </w:r>
      <w:r w:rsidR="00CC5ED0">
        <w:rPr>
          <w:rFonts w:ascii="Times New Roman" w:hAnsi="Times New Roman" w:cs="Times New Roman"/>
          <w:sz w:val="28"/>
          <w:szCs w:val="28"/>
        </w:rPr>
        <w:t>the</w:t>
      </w:r>
      <w:r w:rsidR="00AF0C14">
        <w:rPr>
          <w:rFonts w:ascii="Times New Roman" w:hAnsi="Times New Roman" w:cs="Times New Roman"/>
          <w:sz w:val="28"/>
          <w:szCs w:val="28"/>
        </w:rPr>
        <w:t xml:space="preserve"> project is to find the </w:t>
      </w:r>
      <w:r w:rsidR="00CC5ED0">
        <w:rPr>
          <w:rFonts w:ascii="Times New Roman" w:hAnsi="Times New Roman" w:cs="Times New Roman"/>
          <w:sz w:val="28"/>
          <w:szCs w:val="28"/>
        </w:rPr>
        <w:t xml:space="preserve">top 10 influential papers of the DBLP Citation network. The Weighted page rank algorithm is used in order to find the most influential papers. </w:t>
      </w:r>
    </w:p>
    <w:p w:rsidR="00CC5ED0" w:rsidRDefault="00622F95" w:rsidP="00306F8C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5ED0">
        <w:rPr>
          <w:rFonts w:ascii="Times New Roman" w:hAnsi="Times New Roman" w:cs="Times New Roman"/>
          <w:sz w:val="28"/>
          <w:szCs w:val="28"/>
        </w:rPr>
        <w:t xml:space="preserve">The Page rank algorithm is one of the most widely used ranking algorithm. </w:t>
      </w:r>
      <w:r w:rsidR="00F05E4F">
        <w:rPr>
          <w:rFonts w:ascii="Times New Roman" w:hAnsi="Times New Roman" w:cs="Times New Roman"/>
          <w:sz w:val="28"/>
          <w:szCs w:val="28"/>
        </w:rPr>
        <w:t xml:space="preserve">Page rank algorithm states that if </w:t>
      </w:r>
      <w:r w:rsidR="00CC5ED0">
        <w:rPr>
          <w:rFonts w:ascii="Times New Roman" w:hAnsi="Times New Roman" w:cs="Times New Roman"/>
          <w:sz w:val="28"/>
          <w:szCs w:val="28"/>
        </w:rPr>
        <w:t xml:space="preserve">a page has </w:t>
      </w:r>
      <w:r w:rsidR="00F05E4F">
        <w:rPr>
          <w:rFonts w:ascii="Times New Roman" w:hAnsi="Times New Roman" w:cs="Times New Roman"/>
          <w:sz w:val="28"/>
          <w:szCs w:val="28"/>
        </w:rPr>
        <w:t>more or important</w:t>
      </w:r>
      <w:r w:rsidR="00CC5ED0">
        <w:rPr>
          <w:rFonts w:ascii="Times New Roman" w:hAnsi="Times New Roman" w:cs="Times New Roman"/>
          <w:sz w:val="28"/>
          <w:szCs w:val="28"/>
        </w:rPr>
        <w:t xml:space="preserve"> </w:t>
      </w:r>
      <w:r w:rsidR="00F05E4F">
        <w:rPr>
          <w:rFonts w:ascii="Times New Roman" w:hAnsi="Times New Roman" w:cs="Times New Roman"/>
          <w:sz w:val="28"/>
          <w:szCs w:val="28"/>
        </w:rPr>
        <w:t>links to it, its links to other pages also become important.</w:t>
      </w:r>
      <w:r w:rsidR="00A378AC">
        <w:rPr>
          <w:rFonts w:ascii="Times New Roman" w:hAnsi="Times New Roman" w:cs="Times New Roman"/>
          <w:sz w:val="28"/>
          <w:szCs w:val="28"/>
        </w:rPr>
        <w:t xml:space="preserve"> </w:t>
      </w:r>
      <w:r w:rsidR="00CC5ED0">
        <w:rPr>
          <w:rFonts w:ascii="Times New Roman" w:hAnsi="Times New Roman" w:cs="Times New Roman"/>
          <w:sz w:val="28"/>
          <w:szCs w:val="28"/>
        </w:rPr>
        <w:t>This page rank algorithm is applicable to all the linked graphs.</w:t>
      </w:r>
      <w:r w:rsidR="004C0141">
        <w:rPr>
          <w:rFonts w:ascii="Times New Roman" w:hAnsi="Times New Roman" w:cs="Times New Roman"/>
          <w:sz w:val="28"/>
          <w:szCs w:val="28"/>
        </w:rPr>
        <w:t xml:space="preserve"> The </w:t>
      </w:r>
      <w:r w:rsidR="00F05E4F">
        <w:rPr>
          <w:rFonts w:ascii="Times New Roman" w:hAnsi="Times New Roman" w:cs="Times New Roman"/>
          <w:sz w:val="28"/>
          <w:szCs w:val="28"/>
        </w:rPr>
        <w:t>Page rank</w:t>
      </w:r>
      <w:r w:rsidR="004C0141">
        <w:rPr>
          <w:rFonts w:ascii="Times New Roman" w:hAnsi="Times New Roman" w:cs="Times New Roman"/>
          <w:sz w:val="28"/>
          <w:szCs w:val="28"/>
        </w:rPr>
        <w:t xml:space="preserve"> algorithm</w:t>
      </w:r>
      <w:r w:rsidR="00F05E4F">
        <w:rPr>
          <w:rFonts w:ascii="Times New Roman" w:hAnsi="Times New Roman" w:cs="Times New Roman"/>
          <w:sz w:val="28"/>
          <w:szCs w:val="28"/>
        </w:rPr>
        <w:t xml:space="preserve"> takes incoming links of a page into account</w:t>
      </w:r>
      <w:r w:rsidR="00C420E2">
        <w:rPr>
          <w:rFonts w:ascii="Times New Roman" w:hAnsi="Times New Roman" w:cs="Times New Roman"/>
          <w:sz w:val="28"/>
          <w:szCs w:val="28"/>
        </w:rPr>
        <w:t xml:space="preserve"> and propagates the ranking through links.</w:t>
      </w:r>
    </w:p>
    <w:p w:rsidR="00A378AC" w:rsidRDefault="00A378AC" w:rsidP="00123B85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3B85" w:rsidRDefault="00123B85" w:rsidP="00123B85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23B85">
        <w:rPr>
          <w:rFonts w:ascii="Times New Roman" w:hAnsi="Times New Roman" w:cs="Times New Roman"/>
          <w:b/>
          <w:sz w:val="32"/>
          <w:szCs w:val="32"/>
        </w:rPr>
        <w:t>Methodology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A378AC" w:rsidRDefault="00197DEF" w:rsidP="00123B85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378AC">
        <w:rPr>
          <w:rFonts w:ascii="Times New Roman" w:hAnsi="Times New Roman" w:cs="Times New Roman"/>
          <w:sz w:val="28"/>
          <w:szCs w:val="28"/>
        </w:rPr>
        <w:t xml:space="preserve">In this project to extract the data from the DBLP citation </w:t>
      </w:r>
      <w:r w:rsidR="00CA6EF9">
        <w:rPr>
          <w:rFonts w:ascii="Times New Roman" w:hAnsi="Times New Roman" w:cs="Times New Roman"/>
          <w:sz w:val="28"/>
          <w:szCs w:val="28"/>
        </w:rPr>
        <w:t>network to the required format we used Map reduce programming where the output from the map reduce program goes to hive for the computation of page rank</w:t>
      </w:r>
      <w:r w:rsidR="00A378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EF9" w:rsidRDefault="00197DEF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6EF9">
        <w:rPr>
          <w:rFonts w:ascii="Times New Roman" w:hAnsi="Times New Roman" w:cs="Times New Roman"/>
          <w:sz w:val="28"/>
          <w:szCs w:val="28"/>
        </w:rPr>
        <w:t>As the first step, the mapper class receives the data fro</w:t>
      </w:r>
      <w:r w:rsidR="00CC6153">
        <w:rPr>
          <w:rFonts w:ascii="Times New Roman" w:hAnsi="Times New Roman" w:cs="Times New Roman"/>
          <w:sz w:val="28"/>
          <w:szCs w:val="28"/>
        </w:rPr>
        <w:t>m the DBLP Citation network, we used custom input format class to read the data. The mapper class</w:t>
      </w:r>
      <w:r w:rsidR="00A378AC">
        <w:rPr>
          <w:rFonts w:ascii="Times New Roman" w:hAnsi="Times New Roman" w:cs="Times New Roman"/>
          <w:sz w:val="28"/>
          <w:szCs w:val="28"/>
        </w:rPr>
        <w:t xml:space="preserve"> checks if there are any papers which doesn’t have at</w:t>
      </w:r>
      <w:r w:rsidR="008B3CBF">
        <w:rPr>
          <w:rFonts w:ascii="Times New Roman" w:hAnsi="Times New Roman" w:cs="Times New Roman"/>
          <w:sz w:val="28"/>
          <w:szCs w:val="28"/>
        </w:rPr>
        <w:t xml:space="preserve"> </w:t>
      </w:r>
      <w:r w:rsidR="00A378AC">
        <w:rPr>
          <w:rFonts w:ascii="Times New Roman" w:hAnsi="Times New Roman" w:cs="Times New Roman"/>
          <w:sz w:val="28"/>
          <w:szCs w:val="28"/>
        </w:rPr>
        <w:t>least one reference paper and removes them. All the valid papers and its references along with the page title goes to the reducer class where the reducer get</w:t>
      </w:r>
      <w:r w:rsidR="008B3CBF">
        <w:rPr>
          <w:rFonts w:ascii="Times New Roman" w:hAnsi="Times New Roman" w:cs="Times New Roman"/>
          <w:sz w:val="28"/>
          <w:szCs w:val="28"/>
        </w:rPr>
        <w:t xml:space="preserve">s a list of referenced papers of a single paper. Reducer </w:t>
      </w:r>
      <w:r w:rsidR="00A378AC">
        <w:rPr>
          <w:rFonts w:ascii="Times New Roman" w:hAnsi="Times New Roman" w:cs="Times New Roman"/>
          <w:sz w:val="28"/>
          <w:szCs w:val="28"/>
        </w:rPr>
        <w:t xml:space="preserve">performs the summation of all the reference papers </w:t>
      </w:r>
      <w:r w:rsidR="00CA6EF9">
        <w:rPr>
          <w:rFonts w:ascii="Times New Roman" w:hAnsi="Times New Roman" w:cs="Times New Roman"/>
          <w:sz w:val="28"/>
          <w:szCs w:val="28"/>
        </w:rPr>
        <w:t xml:space="preserve">and emits them. </w:t>
      </w:r>
      <w:r w:rsidR="008B3CBF">
        <w:rPr>
          <w:rFonts w:ascii="Times New Roman" w:hAnsi="Times New Roman" w:cs="Times New Roman"/>
          <w:sz w:val="28"/>
          <w:szCs w:val="28"/>
        </w:rPr>
        <w:t>Here the key to the Reducer class is</w:t>
      </w:r>
      <w:r w:rsidR="00CA6EF9">
        <w:rPr>
          <w:rFonts w:ascii="Times New Roman" w:hAnsi="Times New Roman" w:cs="Times New Roman"/>
          <w:sz w:val="28"/>
          <w:szCs w:val="28"/>
        </w:rPr>
        <w:t xml:space="preserve"> the page id and the title of the page.</w:t>
      </w:r>
      <w:r w:rsidR="008B3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EF9" w:rsidRDefault="00CA6EF9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ABC" w:rsidRDefault="009703D9" w:rsidP="003C1ABC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79EE">
        <w:rPr>
          <w:rFonts w:ascii="Times New Roman" w:hAnsi="Times New Roman" w:cs="Times New Roman"/>
          <w:sz w:val="28"/>
          <w:szCs w:val="28"/>
        </w:rPr>
        <w:t xml:space="preserve">The hive query takes the input from the Map reduce program and generates </w:t>
      </w:r>
      <w:r w:rsidR="0001008C">
        <w:rPr>
          <w:rFonts w:ascii="Times New Roman" w:hAnsi="Times New Roman" w:cs="Times New Roman"/>
          <w:sz w:val="28"/>
          <w:szCs w:val="28"/>
        </w:rPr>
        <w:t>a</w:t>
      </w:r>
      <w:r w:rsidR="001B79EE">
        <w:rPr>
          <w:rFonts w:ascii="Times New Roman" w:hAnsi="Times New Roman" w:cs="Times New Roman"/>
          <w:sz w:val="28"/>
          <w:szCs w:val="28"/>
        </w:rPr>
        <w:t xml:space="preserve"> link graph where the data is in the form of page id, reference id.</w:t>
      </w:r>
      <w:r w:rsidR="0001008C">
        <w:rPr>
          <w:rFonts w:ascii="Times New Roman" w:hAnsi="Times New Roman" w:cs="Times New Roman"/>
          <w:sz w:val="28"/>
          <w:szCs w:val="28"/>
        </w:rPr>
        <w:t xml:space="preserve"> </w:t>
      </w:r>
      <w:r w:rsidR="001B79EE">
        <w:rPr>
          <w:rFonts w:ascii="Times New Roman" w:hAnsi="Times New Roman" w:cs="Times New Roman"/>
          <w:sz w:val="28"/>
          <w:szCs w:val="28"/>
        </w:rPr>
        <w:t>The page rank is calculated for 10 iteration in this project using hive queries and joins. The whole dataset is executed in the local mode in UIS cluster.</w:t>
      </w:r>
    </w:p>
    <w:p w:rsidR="003C1ABC" w:rsidRDefault="003C1ABC" w:rsidP="003C1ABC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ormulae to compute the pagerank is :</w:t>
      </w:r>
    </w:p>
    <w:p w:rsidR="00FB379A" w:rsidRPr="003C1ABC" w:rsidRDefault="000D226C" w:rsidP="003C1ABC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</w:t>
      </w:r>
      <w:r w:rsidR="003C1ABC" w:rsidRPr="003C1ABC">
        <w:rPr>
          <w:rFonts w:ascii="Times New Roman" w:hAnsi="Times New Roman" w:cs="Times New Roman"/>
          <w:sz w:val="28"/>
          <w:szCs w:val="28"/>
        </w:rPr>
        <w:tab/>
      </w:r>
      <w:r w:rsidR="003C1ABC" w:rsidRPr="003C1A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D8952" wp14:editId="49E9CD35">
            <wp:extent cx="3070860" cy="579120"/>
            <wp:effectExtent l="0" t="0" r="0" b="0"/>
            <wp:docPr id="2" name="Picture 2" descr="C:\Users\Sujana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jana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26C" w:rsidRDefault="00DD7E17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D7E17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4671060" cy="1371600"/>
            <wp:effectExtent l="0" t="0" r="0" b="0"/>
            <wp:docPr id="4" name="Picture 4" descr="C:\Users\Sujana\Desktop\1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jana\Desktop\11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17" w:rsidRDefault="00DD7E17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D7E17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4747260" cy="2560320"/>
            <wp:effectExtent l="0" t="0" r="0" b="0"/>
            <wp:docPr id="5" name="Picture 5" descr="C:\Users\Sujana\Desktop\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jana\Desktop\1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26C" w:rsidRDefault="000D226C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95B3A" w:rsidRDefault="00E95B3A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676CD" w:rsidRDefault="000676CD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C00D7" w:rsidRDefault="008C00D7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01BC0">
        <w:rPr>
          <w:rFonts w:ascii="Times New Roman" w:hAnsi="Times New Roman" w:cs="Times New Roman"/>
          <w:b/>
          <w:sz w:val="32"/>
          <w:szCs w:val="28"/>
        </w:rPr>
        <w:lastRenderedPageBreak/>
        <w:t>Results</w:t>
      </w:r>
      <w:r w:rsidR="00D673DE" w:rsidRPr="00901BC0">
        <w:rPr>
          <w:rFonts w:ascii="Times New Roman" w:hAnsi="Times New Roman" w:cs="Times New Roman"/>
          <w:b/>
          <w:sz w:val="32"/>
          <w:szCs w:val="28"/>
        </w:rPr>
        <w:t xml:space="preserve"> and </w:t>
      </w:r>
      <w:r w:rsidRPr="00901BC0">
        <w:rPr>
          <w:rFonts w:ascii="Times New Roman" w:hAnsi="Times New Roman" w:cs="Times New Roman"/>
          <w:b/>
          <w:sz w:val="32"/>
          <w:szCs w:val="28"/>
        </w:rPr>
        <w:t>Conclusion:</w:t>
      </w:r>
    </w:p>
    <w:p w:rsidR="00FF6E5F" w:rsidRDefault="00FF6E5F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nput to the project is taken from DBLP citation network.</w:t>
      </w:r>
    </w:p>
    <w:p w:rsidR="00FF6E5F" w:rsidRDefault="00FF6E5F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1737D0">
          <w:rPr>
            <w:rStyle w:val="Hyperlink"/>
            <w:rFonts w:ascii="Times New Roman" w:hAnsi="Times New Roman" w:cs="Times New Roman"/>
            <w:sz w:val="28"/>
            <w:szCs w:val="28"/>
          </w:rPr>
          <w:t>https://aminer.org/billboard/citation</w:t>
        </w:r>
      </w:hyperlink>
    </w:p>
    <w:p w:rsidR="00FF6E5F" w:rsidRDefault="00FF6E5F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nd the file is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DBLP-Citation-network V7</w:t>
      </w:r>
    </w:p>
    <w:p w:rsidR="008F03C9" w:rsidRPr="008F03C9" w:rsidRDefault="008F03C9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3C9">
        <w:rPr>
          <w:rFonts w:ascii="Times New Roman" w:hAnsi="Times New Roman" w:cs="Times New Roman"/>
          <w:sz w:val="28"/>
          <w:szCs w:val="28"/>
        </w:rPr>
        <w:t>Explanation of the project on sample input data.</w:t>
      </w:r>
    </w:p>
    <w:p w:rsidR="008F03C9" w:rsidRPr="00773866" w:rsidRDefault="00773866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866">
        <w:rPr>
          <w:rFonts w:ascii="Times New Roman" w:hAnsi="Times New Roman" w:cs="Times New Roman"/>
          <w:sz w:val="28"/>
          <w:szCs w:val="28"/>
        </w:rPr>
        <w:t>For better understanding the whole projec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866">
        <w:rPr>
          <w:rFonts w:ascii="Times New Roman" w:hAnsi="Times New Roman" w:cs="Times New Roman"/>
          <w:sz w:val="28"/>
          <w:szCs w:val="28"/>
        </w:rPr>
        <w:t>we created sample data to explain each and every step of the map reduce programming and hive queries.</w:t>
      </w:r>
    </w:p>
    <w:p w:rsidR="00773866" w:rsidRPr="00320AD3" w:rsidRDefault="00CF40B1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D3">
        <w:rPr>
          <w:rFonts w:ascii="Times New Roman" w:hAnsi="Times New Roman" w:cs="Times New Roman"/>
          <w:sz w:val="28"/>
          <w:szCs w:val="28"/>
        </w:rPr>
        <w:t>The sample input data to</w:t>
      </w:r>
      <w:r w:rsidR="004A1CA6" w:rsidRPr="00320AD3">
        <w:rPr>
          <w:rFonts w:ascii="Times New Roman" w:hAnsi="Times New Roman" w:cs="Times New Roman"/>
          <w:sz w:val="28"/>
          <w:szCs w:val="28"/>
        </w:rPr>
        <w:t xml:space="preserve"> the map reduce program is</w:t>
      </w:r>
      <w:r w:rsidRPr="00320AD3">
        <w:rPr>
          <w:rFonts w:ascii="Times New Roman" w:hAnsi="Times New Roman" w:cs="Times New Roman"/>
          <w:sz w:val="28"/>
          <w:szCs w:val="28"/>
        </w:rPr>
        <w:t>:</w:t>
      </w:r>
    </w:p>
    <w:bookmarkStart w:id="3" w:name="_MON_1524240469"/>
    <w:bookmarkEnd w:id="3"/>
    <w:p w:rsidR="004A1CA6" w:rsidRDefault="007E15FA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object w:dxaOrig="1513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8pt" o:ole="">
            <v:imagedata r:id="rId12" o:title=""/>
          </v:shape>
          <o:OLEObject Type="Embed" ProgID="Word.Document.12" ShapeID="_x0000_i1025" DrawAspect="Icon" ObjectID="_1524255420" r:id="rId13">
            <o:FieldCodes>\s</o:FieldCodes>
          </o:OLEObject>
        </w:object>
      </w:r>
    </w:p>
    <w:p w:rsidR="004A1CA6" w:rsidRPr="004A1CA6" w:rsidRDefault="004A1CA6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A6">
        <w:rPr>
          <w:rFonts w:ascii="Times New Roman" w:hAnsi="Times New Roman" w:cs="Times New Roman"/>
          <w:sz w:val="28"/>
          <w:szCs w:val="28"/>
        </w:rPr>
        <w:t xml:space="preserve">This sample data has different varieties of papers like </w:t>
      </w:r>
    </w:p>
    <w:p w:rsidR="004A1CA6" w:rsidRPr="005431B0" w:rsidRDefault="004A1CA6" w:rsidP="005431B0">
      <w:pPr>
        <w:pStyle w:val="ListParagraph"/>
        <w:numPr>
          <w:ilvl w:val="0"/>
          <w:numId w:val="3"/>
        </w:num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1B0">
        <w:rPr>
          <w:rFonts w:ascii="Times New Roman" w:hAnsi="Times New Roman" w:cs="Times New Roman"/>
          <w:sz w:val="28"/>
          <w:szCs w:val="28"/>
        </w:rPr>
        <w:t>A paper which has no reference papers.</w:t>
      </w:r>
    </w:p>
    <w:p w:rsidR="004A1CA6" w:rsidRPr="005431B0" w:rsidRDefault="004A1CA6" w:rsidP="005431B0">
      <w:pPr>
        <w:pStyle w:val="ListParagraph"/>
        <w:numPr>
          <w:ilvl w:val="0"/>
          <w:numId w:val="3"/>
        </w:num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1B0">
        <w:rPr>
          <w:rFonts w:ascii="Times New Roman" w:hAnsi="Times New Roman" w:cs="Times New Roman"/>
          <w:sz w:val="28"/>
          <w:szCs w:val="28"/>
        </w:rPr>
        <w:t>A paper with number of incoming links as zero.</w:t>
      </w:r>
    </w:p>
    <w:p w:rsidR="004A1CA6" w:rsidRPr="005431B0" w:rsidRDefault="004A1CA6" w:rsidP="005431B0">
      <w:pPr>
        <w:pStyle w:val="ListParagraph"/>
        <w:numPr>
          <w:ilvl w:val="0"/>
          <w:numId w:val="3"/>
        </w:num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1B0">
        <w:rPr>
          <w:rFonts w:ascii="Times New Roman" w:hAnsi="Times New Roman" w:cs="Times New Roman"/>
          <w:sz w:val="28"/>
          <w:szCs w:val="28"/>
        </w:rPr>
        <w:t>A paper with outgoing links as zero,</w:t>
      </w:r>
      <w:r w:rsidR="00516074" w:rsidRPr="005431B0">
        <w:rPr>
          <w:rFonts w:ascii="Times New Roman" w:hAnsi="Times New Roman" w:cs="Times New Roman"/>
          <w:sz w:val="28"/>
          <w:szCs w:val="28"/>
        </w:rPr>
        <w:t xml:space="preserve"> </w:t>
      </w:r>
      <w:r w:rsidRPr="005431B0">
        <w:rPr>
          <w:rFonts w:ascii="Times New Roman" w:hAnsi="Times New Roman" w:cs="Times New Roman"/>
          <w:sz w:val="28"/>
          <w:szCs w:val="28"/>
        </w:rPr>
        <w:t>etc.</w:t>
      </w:r>
    </w:p>
    <w:p w:rsidR="004A1CA6" w:rsidRDefault="004A1CA6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73866" w:rsidRPr="002F039A" w:rsidRDefault="00CA21DF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E</w:t>
      </w:r>
      <w:r w:rsidR="00CD2BFE" w:rsidRPr="002F039A">
        <w:rPr>
          <w:rFonts w:ascii="Times New Roman" w:hAnsi="Times New Roman" w:cs="Times New Roman"/>
          <w:b/>
          <w:sz w:val="32"/>
          <w:szCs w:val="28"/>
        </w:rPr>
        <w:t>xplanation of Map &amp; Reduce Programs:</w:t>
      </w:r>
    </w:p>
    <w:p w:rsidR="00092127" w:rsidRPr="00CE5326" w:rsidRDefault="00363460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7306">
        <w:rPr>
          <w:rFonts w:ascii="Times New Roman" w:hAnsi="Times New Roman" w:cs="Times New Roman"/>
          <w:sz w:val="28"/>
          <w:szCs w:val="28"/>
        </w:rPr>
        <w:tab/>
      </w:r>
      <w:r w:rsidR="00404189">
        <w:rPr>
          <w:rFonts w:ascii="Times New Roman" w:hAnsi="Times New Roman" w:cs="Times New Roman"/>
          <w:sz w:val="28"/>
          <w:szCs w:val="28"/>
        </w:rPr>
        <w:t>In t</w:t>
      </w:r>
      <w:r w:rsidR="00065411" w:rsidRPr="00CE5326">
        <w:rPr>
          <w:rFonts w:ascii="Times New Roman" w:hAnsi="Times New Roman" w:cs="Times New Roman"/>
          <w:sz w:val="28"/>
          <w:szCs w:val="28"/>
        </w:rPr>
        <w:t>he input data, the paper id starts with ‘#index’, paper title starts with #* and reference id starts with ‘#%’.</w:t>
      </w:r>
    </w:p>
    <w:p w:rsidR="00092127" w:rsidRPr="00CE5326" w:rsidRDefault="00367AE8" w:rsidP="00065411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5411" w:rsidRPr="00CE5326">
        <w:rPr>
          <w:rFonts w:ascii="Times New Roman" w:hAnsi="Times New Roman" w:cs="Times New Roman"/>
          <w:sz w:val="28"/>
          <w:szCs w:val="28"/>
        </w:rPr>
        <w:t>In this sample</w:t>
      </w:r>
      <w:r w:rsidR="00092127" w:rsidRPr="00CE5326">
        <w:rPr>
          <w:rFonts w:ascii="Times New Roman" w:hAnsi="Times New Roman" w:cs="Times New Roman"/>
          <w:sz w:val="28"/>
          <w:szCs w:val="28"/>
        </w:rPr>
        <w:t xml:space="preserve"> data</w:t>
      </w:r>
      <w:r w:rsidR="00065411" w:rsidRPr="00CE5326">
        <w:rPr>
          <w:rFonts w:ascii="Times New Roman" w:hAnsi="Times New Roman" w:cs="Times New Roman"/>
          <w:sz w:val="28"/>
          <w:szCs w:val="28"/>
        </w:rPr>
        <w:t>, the paper id 2 has no reference id’s hence it is filtered from the remaining records in the mapper class.</w:t>
      </w:r>
      <w:r w:rsidR="00092127" w:rsidRPr="00CE5326">
        <w:rPr>
          <w:rFonts w:ascii="Times New Roman" w:hAnsi="Times New Roman" w:cs="Times New Roman"/>
          <w:sz w:val="28"/>
          <w:szCs w:val="28"/>
        </w:rPr>
        <w:t xml:space="preserve"> The mapper class emits the page id with page title as key and reference id as value.</w:t>
      </w:r>
    </w:p>
    <w:p w:rsidR="002F3ED3" w:rsidRDefault="005A6C69" w:rsidP="002F3ED3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39A">
        <w:rPr>
          <w:rFonts w:ascii="Times New Roman" w:hAnsi="Times New Roman" w:cs="Times New Roman"/>
          <w:b/>
          <w:sz w:val="28"/>
          <w:szCs w:val="28"/>
        </w:rPr>
        <w:t>E</w:t>
      </w:r>
      <w:r w:rsidR="002F3ED3">
        <w:rPr>
          <w:rFonts w:ascii="Times New Roman" w:hAnsi="Times New Roman" w:cs="Times New Roman"/>
          <w:b/>
          <w:sz w:val="28"/>
          <w:szCs w:val="28"/>
        </w:rPr>
        <w:t>xample:</w:t>
      </w:r>
    </w:p>
    <w:p w:rsidR="005A6C69" w:rsidRPr="002F3ED3" w:rsidRDefault="00EE41AA" w:rsidP="002F3ED3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</w:t>
      </w:r>
      <w:r w:rsidR="005A6C69" w:rsidRPr="00CE5326">
        <w:rPr>
          <w:rFonts w:ascii="Times New Roman" w:hAnsi="Times New Roman" w:cs="Times New Roman"/>
          <w:sz w:val="28"/>
          <w:szCs w:val="28"/>
        </w:rPr>
        <w:t>ey=</w:t>
      </w:r>
      <w:r w:rsidR="00227C17" w:rsidRPr="00CE5326">
        <w:rPr>
          <w:rFonts w:ascii="Times New Roman" w:hAnsi="Times New Roman" w:cs="Times New Roman"/>
          <w:sz w:val="28"/>
          <w:szCs w:val="28"/>
        </w:rPr>
        <w:t>101 Performance limitations of the Java core libraries</w:t>
      </w:r>
    </w:p>
    <w:p w:rsidR="00227C17" w:rsidRPr="00CE5326" w:rsidRDefault="00227C17" w:rsidP="00227C17">
      <w:pPr>
        <w:tabs>
          <w:tab w:val="left" w:pos="277"/>
          <w:tab w:val="left" w:pos="8184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326">
        <w:rPr>
          <w:rFonts w:ascii="Times New Roman" w:hAnsi="Times New Roman" w:cs="Times New Roman"/>
          <w:sz w:val="28"/>
          <w:szCs w:val="28"/>
        </w:rPr>
        <w:t>Value=102</w:t>
      </w:r>
    </w:p>
    <w:p w:rsidR="00227C17" w:rsidRPr="00CE5326" w:rsidRDefault="00F41D2E" w:rsidP="00227C17">
      <w:pPr>
        <w:tabs>
          <w:tab w:val="left" w:pos="277"/>
          <w:tab w:val="left" w:pos="8184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7C17" w:rsidRPr="00CE5326">
        <w:rPr>
          <w:rFonts w:ascii="Times New Roman" w:hAnsi="Times New Roman" w:cs="Times New Roman"/>
          <w:sz w:val="28"/>
          <w:szCs w:val="28"/>
        </w:rPr>
        <w:t>In Reducer class gets the list of reference id’s of a paper id as input.</w:t>
      </w:r>
      <w:r w:rsidR="004D4F76">
        <w:rPr>
          <w:rFonts w:ascii="Times New Roman" w:hAnsi="Times New Roman" w:cs="Times New Roman"/>
          <w:sz w:val="28"/>
          <w:szCs w:val="28"/>
        </w:rPr>
        <w:t xml:space="preserve"> </w:t>
      </w:r>
      <w:r w:rsidR="00227C17" w:rsidRPr="00CE5326">
        <w:rPr>
          <w:rFonts w:ascii="Times New Roman" w:hAnsi="Times New Roman" w:cs="Times New Roman"/>
          <w:sz w:val="28"/>
          <w:szCs w:val="28"/>
        </w:rPr>
        <w:t>Here, reference id’s belongs to the same paper id is aggregated together to form a string in which the reference id’s are separated by ‘,’.</w:t>
      </w:r>
    </w:p>
    <w:p w:rsidR="00227C17" w:rsidRPr="002F039A" w:rsidRDefault="00227C17" w:rsidP="00227C17">
      <w:pPr>
        <w:tabs>
          <w:tab w:val="left" w:pos="277"/>
          <w:tab w:val="left" w:pos="8184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39A">
        <w:rPr>
          <w:rFonts w:ascii="Times New Roman" w:hAnsi="Times New Roman" w:cs="Times New Roman"/>
          <w:b/>
          <w:sz w:val="28"/>
          <w:szCs w:val="28"/>
        </w:rPr>
        <w:t>Example:</w:t>
      </w:r>
    </w:p>
    <w:p w:rsidR="00227C17" w:rsidRPr="00CE5326" w:rsidRDefault="00227C17" w:rsidP="00227C17">
      <w:pPr>
        <w:tabs>
          <w:tab w:val="left" w:pos="277"/>
          <w:tab w:val="left" w:pos="8184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326">
        <w:rPr>
          <w:rFonts w:ascii="Times New Roman" w:hAnsi="Times New Roman" w:cs="Times New Roman"/>
          <w:sz w:val="28"/>
          <w:szCs w:val="28"/>
        </w:rPr>
        <w:t>Reducer emits:</w:t>
      </w:r>
    </w:p>
    <w:p w:rsidR="00227C17" w:rsidRPr="00CE5326" w:rsidRDefault="00227C17" w:rsidP="00227C17">
      <w:pPr>
        <w:tabs>
          <w:tab w:val="left" w:pos="277"/>
          <w:tab w:val="left" w:pos="8184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326">
        <w:rPr>
          <w:rFonts w:ascii="Times New Roman" w:hAnsi="Times New Roman" w:cs="Times New Roman"/>
          <w:sz w:val="28"/>
          <w:szCs w:val="28"/>
        </w:rPr>
        <w:t>Key=101</w:t>
      </w:r>
      <w:r w:rsidRPr="00CE5326">
        <w:rPr>
          <w:rFonts w:ascii="Times New Roman" w:hAnsi="Times New Roman" w:cs="Times New Roman"/>
          <w:sz w:val="28"/>
          <w:szCs w:val="28"/>
        </w:rPr>
        <w:tab/>
        <w:t>Performance limitations of the Java core libraries</w:t>
      </w:r>
    </w:p>
    <w:p w:rsidR="0044350B" w:rsidRPr="00CE5326" w:rsidRDefault="0044350B" w:rsidP="004435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E5326">
        <w:rPr>
          <w:rFonts w:ascii="Times New Roman" w:hAnsi="Times New Roman" w:cs="Times New Roman"/>
          <w:sz w:val="28"/>
          <w:szCs w:val="28"/>
        </w:rPr>
        <w:t>Value=102,103,105</w:t>
      </w:r>
    </w:p>
    <w:p w:rsidR="00065411" w:rsidRPr="001C7C30" w:rsidRDefault="00EE2A51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C30">
        <w:rPr>
          <w:rFonts w:ascii="Times New Roman" w:hAnsi="Times New Roman" w:cs="Times New Roman"/>
          <w:sz w:val="28"/>
          <w:szCs w:val="28"/>
        </w:rPr>
        <w:t xml:space="preserve">Here is the </w:t>
      </w:r>
      <w:r w:rsidR="00065411" w:rsidRPr="001C7C30">
        <w:rPr>
          <w:rFonts w:ascii="Times New Roman" w:hAnsi="Times New Roman" w:cs="Times New Roman"/>
          <w:sz w:val="28"/>
          <w:szCs w:val="28"/>
        </w:rPr>
        <w:t xml:space="preserve">output file </w:t>
      </w:r>
      <w:r w:rsidRPr="001C7C30">
        <w:rPr>
          <w:rFonts w:ascii="Times New Roman" w:hAnsi="Times New Roman" w:cs="Times New Roman"/>
          <w:sz w:val="28"/>
          <w:szCs w:val="28"/>
        </w:rPr>
        <w:t xml:space="preserve">generated from </w:t>
      </w:r>
      <w:r w:rsidR="00BA3CBC" w:rsidRPr="001C7C30">
        <w:rPr>
          <w:rFonts w:ascii="Times New Roman" w:hAnsi="Times New Roman" w:cs="Times New Roman"/>
          <w:sz w:val="28"/>
          <w:szCs w:val="28"/>
        </w:rPr>
        <w:t xml:space="preserve">the </w:t>
      </w:r>
      <w:r w:rsidRPr="001C7C30">
        <w:rPr>
          <w:rFonts w:ascii="Times New Roman" w:hAnsi="Times New Roman" w:cs="Times New Roman"/>
          <w:sz w:val="28"/>
          <w:szCs w:val="28"/>
        </w:rPr>
        <w:t>map reduce program</w:t>
      </w:r>
    </w:p>
    <w:bookmarkStart w:id="4" w:name="_MON_1524240610"/>
    <w:bookmarkEnd w:id="4"/>
    <w:p w:rsidR="00065411" w:rsidRPr="00901BC0" w:rsidRDefault="00247806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object w:dxaOrig="1513" w:dyaOrig="996">
          <v:shape id="_x0000_i1026" type="#_x0000_t75" style="width:75.6pt;height:49.8pt" o:ole="">
            <v:imagedata r:id="rId14" o:title=""/>
          </v:shape>
          <o:OLEObject Type="Embed" ProgID="Word.Document.12" ShapeID="_x0000_i1026" DrawAspect="Icon" ObjectID="_1524255421" r:id="rId15">
            <o:FieldCodes>\s</o:FieldCodes>
          </o:OLEObject>
        </w:object>
      </w:r>
    </w:p>
    <w:p w:rsidR="003C66CF" w:rsidRDefault="00CD2BFE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A3CBC" w:rsidRDefault="002F039A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ve queries Explanation with Examples:</w:t>
      </w:r>
    </w:p>
    <w:p w:rsidR="002F039A" w:rsidRDefault="00441022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is the document explaining the hive queries and results of the queries on sample data.</w:t>
      </w:r>
    </w:p>
    <w:bookmarkStart w:id="5" w:name="_MON_1524254638"/>
    <w:bookmarkEnd w:id="5"/>
    <w:p w:rsidR="00C61C70" w:rsidRDefault="007749EC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513" w:dyaOrig="996">
          <v:shape id="_x0000_i1027" type="#_x0000_t75" style="width:75.6pt;height:49.8pt" o:ole="">
            <v:imagedata r:id="rId16" o:title=""/>
          </v:shape>
          <o:OLEObject Type="Embed" ProgID="Word.Document.12" ShapeID="_x0000_i1027" DrawAspect="Icon" ObjectID="_1524255422" r:id="rId17">
            <o:FieldCodes>\s</o:FieldCodes>
          </o:OLEObject>
        </w:object>
      </w:r>
    </w:p>
    <w:p w:rsidR="00F06FAB" w:rsidRDefault="00F06FAB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0D7" w:rsidRDefault="008C00D7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s:</w:t>
      </w:r>
    </w:p>
    <w:p w:rsidR="008C00D7" w:rsidRDefault="00952390" w:rsidP="00F76904">
      <w:pPr>
        <w:tabs>
          <w:tab w:val="left" w:pos="277"/>
        </w:tabs>
        <w:spacing w:before="120" w:after="120" w:line="360" w:lineRule="auto"/>
        <w:jc w:val="both"/>
        <w:rPr>
          <w:rStyle w:val="Hyperlink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hyperlink r:id="rId18" w:history="1">
        <w:r w:rsidR="00EE2A51" w:rsidRPr="0053236A">
          <w:rPr>
            <w:rStyle w:val="Hyperlink"/>
            <w:sz w:val="23"/>
            <w:szCs w:val="23"/>
          </w:rPr>
          <w:t>https://cwiki.apache.org/confluence/display/Hive/LanguageManual+UDF</w:t>
        </w:r>
      </w:hyperlink>
    </w:p>
    <w:p w:rsidR="008C00D7" w:rsidRPr="00BC06DC" w:rsidRDefault="004A4446" w:rsidP="00B56B77">
      <w:pPr>
        <w:tabs>
          <w:tab w:val="left" w:pos="277"/>
        </w:tabs>
        <w:spacing w:before="120" w:after="120" w:line="360" w:lineRule="auto"/>
        <w:jc w:val="both"/>
        <w:rPr>
          <w:rFonts w:ascii="Calibri" w:hAnsi="Calibri" w:cs="Calibri"/>
          <w:color w:val="0563C1" w:themeColor="hyperlink"/>
          <w:sz w:val="23"/>
          <w:szCs w:val="23"/>
          <w:u w:val="single"/>
        </w:rPr>
      </w:pPr>
      <w:r w:rsidRPr="004A4446">
        <w:rPr>
          <w:rStyle w:val="Hyperlink"/>
          <w:rFonts w:ascii="Calibri" w:hAnsi="Calibri" w:cs="Calibri"/>
          <w:sz w:val="23"/>
          <w:szCs w:val="23"/>
          <w:u w:val="none"/>
        </w:rPr>
        <w:lastRenderedPageBreak/>
        <w:tab/>
      </w:r>
      <w:r w:rsidRPr="004A4446">
        <w:rPr>
          <w:rStyle w:val="Hyperlink"/>
          <w:rFonts w:ascii="Calibri" w:hAnsi="Calibri" w:cs="Calibri"/>
          <w:sz w:val="23"/>
          <w:szCs w:val="23"/>
          <w:u w:val="none"/>
        </w:rPr>
        <w:tab/>
      </w:r>
      <w:r w:rsidR="00274F0D" w:rsidRPr="00274F0D">
        <w:rPr>
          <w:rStyle w:val="Hyperlink"/>
          <w:rFonts w:ascii="Calibri" w:hAnsi="Calibri" w:cs="Calibri"/>
          <w:sz w:val="23"/>
          <w:szCs w:val="23"/>
        </w:rPr>
        <w:t>http://people.cis.ksu.edu/~halmohri/files/weightedPageRank.pdf</w:t>
      </w:r>
    </w:p>
    <w:p w:rsidR="008C00D7" w:rsidRDefault="008C00D7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0D7" w:rsidRPr="008C00D7" w:rsidRDefault="008C00D7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5FA" w:rsidRPr="00B56B77" w:rsidRDefault="002C55FA" w:rsidP="00B56B77">
      <w:pPr>
        <w:tabs>
          <w:tab w:val="left" w:pos="277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55FA" w:rsidRPr="00B56B77" w:rsidSect="00876399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D17" w:rsidRDefault="00E90D17" w:rsidP="002A725E">
      <w:pPr>
        <w:spacing w:after="0" w:line="240" w:lineRule="auto"/>
      </w:pPr>
      <w:r>
        <w:separator/>
      </w:r>
    </w:p>
  </w:endnote>
  <w:endnote w:type="continuationSeparator" w:id="0">
    <w:p w:rsidR="00E90D17" w:rsidRDefault="00E90D17" w:rsidP="002A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25E" w:rsidRPr="00F25982" w:rsidRDefault="002A725E">
    <w:pPr>
      <w:pStyle w:val="Footer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4"/>
        <w:szCs w:val="24"/>
      </w:rPr>
    </w:pPr>
    <w:r w:rsidRPr="00F25982">
      <w:rPr>
        <w:rFonts w:ascii="Times New Roman" w:hAnsi="Times New Roman" w:cs="Times New Roman"/>
        <w:sz w:val="24"/>
        <w:szCs w:val="24"/>
      </w:rPr>
      <w:t>University of Illinois at Springfield</w:t>
    </w:r>
    <w:r w:rsidRPr="00F25982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F25982">
      <w:rPr>
        <w:rFonts w:ascii="Times New Roman" w:hAnsi="Times New Roman" w:cs="Times New Roman"/>
        <w:sz w:val="24"/>
        <w:szCs w:val="24"/>
      </w:rPr>
      <w:t xml:space="preserve">Page </w:t>
    </w:r>
    <w:r w:rsidR="00C36F47" w:rsidRPr="00F25982">
      <w:rPr>
        <w:rFonts w:ascii="Times New Roman" w:hAnsi="Times New Roman" w:cs="Times New Roman"/>
        <w:sz w:val="24"/>
        <w:szCs w:val="24"/>
      </w:rPr>
      <w:fldChar w:fldCharType="begin"/>
    </w:r>
    <w:r w:rsidRPr="00F2598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C36F47" w:rsidRPr="00F25982">
      <w:rPr>
        <w:rFonts w:ascii="Times New Roman" w:hAnsi="Times New Roman" w:cs="Times New Roman"/>
        <w:sz w:val="24"/>
        <w:szCs w:val="24"/>
      </w:rPr>
      <w:fldChar w:fldCharType="separate"/>
    </w:r>
    <w:r w:rsidR="00FF6E5F">
      <w:rPr>
        <w:rFonts w:ascii="Times New Roman" w:hAnsi="Times New Roman" w:cs="Times New Roman"/>
        <w:noProof/>
        <w:sz w:val="24"/>
        <w:szCs w:val="24"/>
      </w:rPr>
      <w:t>7</w:t>
    </w:r>
    <w:r w:rsidR="00C36F47" w:rsidRPr="00F25982">
      <w:rPr>
        <w:rFonts w:ascii="Times New Roman" w:hAnsi="Times New Roman" w:cs="Times New Roman"/>
        <w:sz w:val="24"/>
        <w:szCs w:val="24"/>
      </w:rPr>
      <w:fldChar w:fldCharType="end"/>
    </w:r>
  </w:p>
  <w:p w:rsidR="002A725E" w:rsidRPr="00F25982" w:rsidRDefault="002A725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D17" w:rsidRDefault="00E90D17" w:rsidP="002A725E">
      <w:pPr>
        <w:spacing w:after="0" w:line="240" w:lineRule="auto"/>
      </w:pPr>
      <w:r>
        <w:separator/>
      </w:r>
    </w:p>
  </w:footnote>
  <w:footnote w:type="continuationSeparator" w:id="0">
    <w:p w:rsidR="00E90D17" w:rsidRDefault="00E90D17" w:rsidP="002A7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236FC"/>
    <w:multiLevelType w:val="hybridMultilevel"/>
    <w:tmpl w:val="F954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778DC"/>
    <w:multiLevelType w:val="hybridMultilevel"/>
    <w:tmpl w:val="A2C61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81711"/>
    <w:multiLevelType w:val="hybridMultilevel"/>
    <w:tmpl w:val="7CCC0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D7853"/>
    <w:multiLevelType w:val="hybridMultilevel"/>
    <w:tmpl w:val="C2A0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69E"/>
    <w:rsid w:val="0001008C"/>
    <w:rsid w:val="00012B7A"/>
    <w:rsid w:val="0002083B"/>
    <w:rsid w:val="000426DB"/>
    <w:rsid w:val="00046DD7"/>
    <w:rsid w:val="00065411"/>
    <w:rsid w:val="000676CD"/>
    <w:rsid w:val="0007174D"/>
    <w:rsid w:val="00076D73"/>
    <w:rsid w:val="00092127"/>
    <w:rsid w:val="000D226C"/>
    <w:rsid w:val="000E59E1"/>
    <w:rsid w:val="000F3C3C"/>
    <w:rsid w:val="00113680"/>
    <w:rsid w:val="00121F97"/>
    <w:rsid w:val="00123B85"/>
    <w:rsid w:val="00144CAA"/>
    <w:rsid w:val="00167D2C"/>
    <w:rsid w:val="00174DD3"/>
    <w:rsid w:val="00197DEF"/>
    <w:rsid w:val="001B79EE"/>
    <w:rsid w:val="001C7C30"/>
    <w:rsid w:val="001E1E8D"/>
    <w:rsid w:val="001F27D2"/>
    <w:rsid w:val="00227C17"/>
    <w:rsid w:val="0023604E"/>
    <w:rsid w:val="00247806"/>
    <w:rsid w:val="00274F0D"/>
    <w:rsid w:val="002916E9"/>
    <w:rsid w:val="002A725E"/>
    <w:rsid w:val="002C55FA"/>
    <w:rsid w:val="002F039A"/>
    <w:rsid w:val="002F3ED3"/>
    <w:rsid w:val="00306F8C"/>
    <w:rsid w:val="00320AD3"/>
    <w:rsid w:val="00363460"/>
    <w:rsid w:val="003656E3"/>
    <w:rsid w:val="00367AE8"/>
    <w:rsid w:val="003726E4"/>
    <w:rsid w:val="0038577E"/>
    <w:rsid w:val="003A6D46"/>
    <w:rsid w:val="003C1ABC"/>
    <w:rsid w:val="003C66CF"/>
    <w:rsid w:val="003C721A"/>
    <w:rsid w:val="003D3543"/>
    <w:rsid w:val="003E1BE1"/>
    <w:rsid w:val="003E4D67"/>
    <w:rsid w:val="00404189"/>
    <w:rsid w:val="004217CB"/>
    <w:rsid w:val="00441022"/>
    <w:rsid w:val="0044350B"/>
    <w:rsid w:val="00451CB0"/>
    <w:rsid w:val="00453548"/>
    <w:rsid w:val="00466BAD"/>
    <w:rsid w:val="004A1CA6"/>
    <w:rsid w:val="004A4444"/>
    <w:rsid w:val="004A4446"/>
    <w:rsid w:val="004B6DE7"/>
    <w:rsid w:val="004C0141"/>
    <w:rsid w:val="004D4F76"/>
    <w:rsid w:val="00500B64"/>
    <w:rsid w:val="0050176C"/>
    <w:rsid w:val="00516074"/>
    <w:rsid w:val="005220E5"/>
    <w:rsid w:val="0052229F"/>
    <w:rsid w:val="00526EF9"/>
    <w:rsid w:val="005431B0"/>
    <w:rsid w:val="0054682A"/>
    <w:rsid w:val="005A6C69"/>
    <w:rsid w:val="005B6ADC"/>
    <w:rsid w:val="005C484B"/>
    <w:rsid w:val="005C77D9"/>
    <w:rsid w:val="005F79C6"/>
    <w:rsid w:val="00622F95"/>
    <w:rsid w:val="0066524F"/>
    <w:rsid w:val="006A1847"/>
    <w:rsid w:val="006A1B85"/>
    <w:rsid w:val="006B6FA9"/>
    <w:rsid w:val="007104E1"/>
    <w:rsid w:val="00724A3A"/>
    <w:rsid w:val="00773866"/>
    <w:rsid w:val="007749EC"/>
    <w:rsid w:val="007A38CA"/>
    <w:rsid w:val="007E15FA"/>
    <w:rsid w:val="007E4F26"/>
    <w:rsid w:val="007F0CD9"/>
    <w:rsid w:val="008630A3"/>
    <w:rsid w:val="008734B4"/>
    <w:rsid w:val="00876399"/>
    <w:rsid w:val="008B3CBF"/>
    <w:rsid w:val="008C00D7"/>
    <w:rsid w:val="008C0994"/>
    <w:rsid w:val="008E2861"/>
    <w:rsid w:val="008F03C9"/>
    <w:rsid w:val="008F0818"/>
    <w:rsid w:val="00901BC0"/>
    <w:rsid w:val="00915B5B"/>
    <w:rsid w:val="00917306"/>
    <w:rsid w:val="00923994"/>
    <w:rsid w:val="0092676D"/>
    <w:rsid w:val="00952390"/>
    <w:rsid w:val="00966C55"/>
    <w:rsid w:val="009703D9"/>
    <w:rsid w:val="00981B1F"/>
    <w:rsid w:val="009A254D"/>
    <w:rsid w:val="009D17C2"/>
    <w:rsid w:val="009F5433"/>
    <w:rsid w:val="009F76C4"/>
    <w:rsid w:val="00A01180"/>
    <w:rsid w:val="00A271D6"/>
    <w:rsid w:val="00A34C59"/>
    <w:rsid w:val="00A378AC"/>
    <w:rsid w:val="00A84DA2"/>
    <w:rsid w:val="00AE3B73"/>
    <w:rsid w:val="00AF0C14"/>
    <w:rsid w:val="00B072EB"/>
    <w:rsid w:val="00B47B17"/>
    <w:rsid w:val="00B564ED"/>
    <w:rsid w:val="00B56B77"/>
    <w:rsid w:val="00B84495"/>
    <w:rsid w:val="00B917B5"/>
    <w:rsid w:val="00BA3CBC"/>
    <w:rsid w:val="00BC06DC"/>
    <w:rsid w:val="00BD6CD0"/>
    <w:rsid w:val="00C13BB6"/>
    <w:rsid w:val="00C25AFD"/>
    <w:rsid w:val="00C36F47"/>
    <w:rsid w:val="00C37D84"/>
    <w:rsid w:val="00C420E2"/>
    <w:rsid w:val="00C45A4C"/>
    <w:rsid w:val="00C61C70"/>
    <w:rsid w:val="00C67592"/>
    <w:rsid w:val="00C67F24"/>
    <w:rsid w:val="00C721CF"/>
    <w:rsid w:val="00C97214"/>
    <w:rsid w:val="00CA21DF"/>
    <w:rsid w:val="00CA6EF9"/>
    <w:rsid w:val="00CC0C1B"/>
    <w:rsid w:val="00CC5ED0"/>
    <w:rsid w:val="00CC6153"/>
    <w:rsid w:val="00CD2BFE"/>
    <w:rsid w:val="00CE5326"/>
    <w:rsid w:val="00CF40B1"/>
    <w:rsid w:val="00D01C54"/>
    <w:rsid w:val="00D01CC4"/>
    <w:rsid w:val="00D457F3"/>
    <w:rsid w:val="00D6250D"/>
    <w:rsid w:val="00D673DE"/>
    <w:rsid w:val="00DA2465"/>
    <w:rsid w:val="00DA762F"/>
    <w:rsid w:val="00DC006F"/>
    <w:rsid w:val="00DD7E17"/>
    <w:rsid w:val="00E01FD5"/>
    <w:rsid w:val="00E1331E"/>
    <w:rsid w:val="00E17FB6"/>
    <w:rsid w:val="00E43B73"/>
    <w:rsid w:val="00E44481"/>
    <w:rsid w:val="00E80FEB"/>
    <w:rsid w:val="00E90D17"/>
    <w:rsid w:val="00E95B3A"/>
    <w:rsid w:val="00EA1D8D"/>
    <w:rsid w:val="00EB110A"/>
    <w:rsid w:val="00EB6920"/>
    <w:rsid w:val="00ED7ECC"/>
    <w:rsid w:val="00EE2A51"/>
    <w:rsid w:val="00EE41AA"/>
    <w:rsid w:val="00F05E4F"/>
    <w:rsid w:val="00F06FAB"/>
    <w:rsid w:val="00F25982"/>
    <w:rsid w:val="00F41D2E"/>
    <w:rsid w:val="00F47CC7"/>
    <w:rsid w:val="00F62FA1"/>
    <w:rsid w:val="00F76904"/>
    <w:rsid w:val="00F83C28"/>
    <w:rsid w:val="00F84A8D"/>
    <w:rsid w:val="00F852DC"/>
    <w:rsid w:val="00FB379A"/>
    <w:rsid w:val="00FB3D76"/>
    <w:rsid w:val="00FC269E"/>
    <w:rsid w:val="00FD0619"/>
    <w:rsid w:val="00FD43A9"/>
    <w:rsid w:val="00FE52DF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E39B5A-98D5-490B-B545-B4285884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399"/>
  </w:style>
  <w:style w:type="paragraph" w:styleId="Heading1">
    <w:name w:val="heading 1"/>
    <w:basedOn w:val="Normal"/>
    <w:next w:val="Normal"/>
    <w:link w:val="Heading1Char"/>
    <w:uiPriority w:val="9"/>
    <w:qFormat/>
    <w:rsid w:val="009F7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C26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C269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7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25E"/>
  </w:style>
  <w:style w:type="paragraph" w:styleId="Footer">
    <w:name w:val="footer"/>
    <w:basedOn w:val="Normal"/>
    <w:link w:val="FooterChar"/>
    <w:uiPriority w:val="99"/>
    <w:unhideWhenUsed/>
    <w:rsid w:val="002A7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25E"/>
  </w:style>
  <w:style w:type="character" w:customStyle="1" w:styleId="apple-converted-space">
    <w:name w:val="apple-converted-space"/>
    <w:basedOn w:val="DefaultParagraphFont"/>
    <w:rsid w:val="00306F8C"/>
  </w:style>
  <w:style w:type="character" w:styleId="Strong">
    <w:name w:val="Strong"/>
    <w:basedOn w:val="DefaultParagraphFont"/>
    <w:uiPriority w:val="22"/>
    <w:qFormat/>
    <w:rsid w:val="00306F8C"/>
    <w:rPr>
      <w:b/>
      <w:bCs/>
    </w:rPr>
  </w:style>
  <w:style w:type="paragraph" w:customStyle="1" w:styleId="Default">
    <w:name w:val="Default"/>
    <w:rsid w:val="008C00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00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00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76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F76C4"/>
    <w:pPr>
      <w:spacing w:line="276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9F76C4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9A2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5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18" Type="http://schemas.openxmlformats.org/officeDocument/2006/relationships/hyperlink" Target="https://cwiki.apache.org/confluence/display/Hive/LanguageManual+U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ner.org/billboard/citation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0F7F9-F75A-4105-9404-6DDAC549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7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Rank Algorithm</vt:lpstr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Rank Algorithm</dc:title>
  <dc:subject/>
  <dc:creator>Ravi Rockzz</dc:creator>
  <cp:keywords/>
  <dc:description/>
  <cp:lastModifiedBy>Sujana</cp:lastModifiedBy>
  <cp:revision>148</cp:revision>
  <dcterms:created xsi:type="dcterms:W3CDTF">2014-12-05T04:34:00Z</dcterms:created>
  <dcterms:modified xsi:type="dcterms:W3CDTF">2016-05-09T04:31:00Z</dcterms:modified>
</cp:coreProperties>
</file>